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DC" w:rsidRPr="004F6E8D" w:rsidRDefault="00DD74DC" w:rsidP="00DD74DC">
      <w:pPr>
        <w:tabs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F6E8D">
        <w:rPr>
          <w:rFonts w:ascii="Times New Roman" w:hAnsi="Times New Roman"/>
          <w:b/>
          <w:sz w:val="24"/>
          <w:szCs w:val="24"/>
        </w:rPr>
        <w:t>PERSONAL</w:t>
      </w:r>
    </w:p>
    <w:p w:rsidR="00DD74DC" w:rsidRPr="004F6E8D" w:rsidRDefault="00DD74DC" w:rsidP="00DD74DC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F6E8D">
        <w:rPr>
          <w:rFonts w:ascii="Times New Roman" w:hAnsi="Times New Roman"/>
          <w:b/>
          <w:sz w:val="24"/>
          <w:szCs w:val="24"/>
        </w:rPr>
        <w:tab/>
        <w:t>Date of Birth</w:t>
      </w:r>
      <w:r w:rsidRPr="004F6E8D">
        <w:rPr>
          <w:rFonts w:ascii="Times New Roman" w:hAnsi="Times New Roman"/>
          <w:b/>
          <w:sz w:val="24"/>
          <w:szCs w:val="24"/>
        </w:rPr>
        <w:tab/>
      </w:r>
      <w:r w:rsidRPr="004F6E8D">
        <w:rPr>
          <w:rFonts w:ascii="Times New Roman" w:hAnsi="Times New Roman"/>
          <w:sz w:val="24"/>
          <w:szCs w:val="24"/>
        </w:rPr>
        <w:t>March 13, 1992</w:t>
      </w:r>
    </w:p>
    <w:p w:rsidR="00DD74DC" w:rsidRPr="00DE5CB9" w:rsidRDefault="00DD74DC" w:rsidP="00DD74DC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E8D">
        <w:rPr>
          <w:rFonts w:ascii="Times New Roman" w:hAnsi="Times New Roman"/>
          <w:b/>
          <w:sz w:val="24"/>
          <w:szCs w:val="24"/>
        </w:rPr>
        <w:tab/>
        <w:t>Marital Status</w:t>
      </w:r>
      <w:r w:rsidRPr="00DE5CB9">
        <w:rPr>
          <w:rFonts w:ascii="Times New Roman" w:hAnsi="Times New Roman"/>
          <w:sz w:val="24"/>
          <w:szCs w:val="24"/>
        </w:rPr>
        <w:tab/>
        <w:t>Single</w:t>
      </w:r>
    </w:p>
    <w:p w:rsidR="00DD74DC" w:rsidRPr="004F6E8D" w:rsidRDefault="00DD74DC" w:rsidP="00DD74DC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F6E8D">
        <w:rPr>
          <w:rFonts w:ascii="Times New Roman" w:hAnsi="Times New Roman"/>
          <w:b/>
          <w:sz w:val="24"/>
          <w:szCs w:val="24"/>
        </w:rPr>
        <w:t>PROFESSIONAL EXPERIENCE</w:t>
      </w:r>
    </w:p>
    <w:p w:rsidR="00DD74DC" w:rsidRPr="00DE5CB9" w:rsidRDefault="00DE5CB9" w:rsidP="00F70C80">
      <w:pPr>
        <w:tabs>
          <w:tab w:val="left" w:pos="360"/>
          <w:tab w:val="left" w:pos="3600"/>
        </w:tabs>
        <w:spacing w:line="24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 w:rsidRPr="00DE5CB9">
        <w:rPr>
          <w:rFonts w:ascii="Times New Roman" w:hAnsi="Times New Roman"/>
          <w:sz w:val="24"/>
          <w:szCs w:val="24"/>
        </w:rPr>
        <w:tab/>
      </w:r>
      <w:r w:rsidRPr="004F6E8D">
        <w:rPr>
          <w:rFonts w:ascii="Times New Roman" w:hAnsi="Times New Roman"/>
          <w:sz w:val="24"/>
          <w:szCs w:val="24"/>
        </w:rPr>
        <w:t>2012 (June-August)</w:t>
      </w:r>
      <w:r w:rsidRPr="00DE5CB9">
        <w:rPr>
          <w:rFonts w:ascii="Times New Roman" w:hAnsi="Times New Roman"/>
          <w:sz w:val="24"/>
          <w:szCs w:val="24"/>
        </w:rPr>
        <w:tab/>
      </w:r>
      <w:r w:rsidRPr="00DE5CB9">
        <w:rPr>
          <w:rFonts w:ascii="Times New Roman" w:hAnsi="Times New Roman"/>
          <w:b/>
          <w:sz w:val="24"/>
          <w:szCs w:val="24"/>
        </w:rPr>
        <w:t>MINISTRY OF PLANNING AND SUSTAINABLE DEVELOPMENT – EUROPEAN DEVELOPMENT FUND</w:t>
      </w:r>
    </w:p>
    <w:p w:rsidR="00DE5CB9" w:rsidRDefault="00DE5CB9" w:rsidP="00DE5CB9">
      <w:pPr>
        <w:tabs>
          <w:tab w:val="left" w:pos="360"/>
          <w:tab w:val="left" w:pos="3600"/>
        </w:tabs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ter</w:t>
      </w:r>
      <w:r w:rsidR="00F70C80">
        <w:rPr>
          <w:rFonts w:ascii="Times New Roman" w:hAnsi="Times New Roman"/>
          <w:b/>
          <w:i/>
          <w:sz w:val="24"/>
          <w:szCs w:val="24"/>
        </w:rPr>
        <w:t>n</w:t>
      </w:r>
    </w:p>
    <w:p w:rsidR="00DE5CB9" w:rsidRPr="00BF40F6" w:rsidRDefault="00DE5CB9" w:rsidP="00DE5CB9">
      <w:pPr>
        <w:pStyle w:val="ListParagraph"/>
        <w:numPr>
          <w:ilvl w:val="0"/>
          <w:numId w:val="1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F40F6">
        <w:rPr>
          <w:rFonts w:ascii="Times New Roman" w:hAnsi="Times New Roman"/>
          <w:i/>
          <w:sz w:val="24"/>
          <w:szCs w:val="24"/>
        </w:rPr>
        <w:t>Assisted in the preparation of reports –          namely “Diversification in the Public Sector”</w:t>
      </w:r>
    </w:p>
    <w:p w:rsidR="00DE5CB9" w:rsidRPr="00BF40F6" w:rsidRDefault="00DE5CB9" w:rsidP="00DE5CB9">
      <w:pPr>
        <w:pStyle w:val="ListParagraph"/>
        <w:numPr>
          <w:ilvl w:val="0"/>
          <w:numId w:val="1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F40F6">
        <w:rPr>
          <w:rFonts w:ascii="Times New Roman" w:hAnsi="Times New Roman"/>
          <w:i/>
          <w:sz w:val="24"/>
          <w:szCs w:val="24"/>
        </w:rPr>
        <w:t>Document Filing</w:t>
      </w:r>
    </w:p>
    <w:p w:rsidR="00F70C80" w:rsidRPr="00BF40F6" w:rsidRDefault="00F70C80" w:rsidP="00DE5CB9">
      <w:pPr>
        <w:pStyle w:val="ListParagraph"/>
        <w:numPr>
          <w:ilvl w:val="0"/>
          <w:numId w:val="1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F40F6">
        <w:rPr>
          <w:rFonts w:ascii="Times New Roman" w:hAnsi="Times New Roman"/>
          <w:i/>
          <w:sz w:val="24"/>
          <w:szCs w:val="24"/>
        </w:rPr>
        <w:t>Room Management Officer for the “Conference on Developing a National Diversification Strategy for Trinidad and Tobago”</w:t>
      </w:r>
    </w:p>
    <w:p w:rsidR="003635F7" w:rsidRDefault="00DD74DC" w:rsidP="00F70C80">
      <w:pPr>
        <w:tabs>
          <w:tab w:val="left" w:pos="360"/>
          <w:tab w:val="left" w:pos="3600"/>
        </w:tabs>
        <w:spacing w:line="24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 w:rsidRPr="00DE5CB9">
        <w:rPr>
          <w:rFonts w:ascii="Times New Roman" w:hAnsi="Times New Roman"/>
          <w:sz w:val="24"/>
          <w:szCs w:val="24"/>
        </w:rPr>
        <w:tab/>
      </w:r>
      <w:r w:rsidRPr="004F6E8D">
        <w:rPr>
          <w:rFonts w:ascii="Times New Roman" w:hAnsi="Times New Roman"/>
          <w:sz w:val="24"/>
          <w:szCs w:val="24"/>
        </w:rPr>
        <w:t>2011 (June-August)</w:t>
      </w:r>
      <w:r w:rsidRPr="00DE5CB9">
        <w:rPr>
          <w:rFonts w:ascii="Times New Roman" w:hAnsi="Times New Roman"/>
          <w:sz w:val="24"/>
          <w:szCs w:val="24"/>
        </w:rPr>
        <w:tab/>
      </w:r>
      <w:r w:rsidR="00F70C80" w:rsidRPr="00DE5CB9">
        <w:rPr>
          <w:rFonts w:ascii="Times New Roman" w:hAnsi="Times New Roman"/>
          <w:b/>
          <w:sz w:val="24"/>
          <w:szCs w:val="24"/>
        </w:rPr>
        <w:t xml:space="preserve">MINISTRY OF PLANNING AND SUSTAINABLE DEVELOPMENT – </w:t>
      </w:r>
      <w:r w:rsidR="00F70C80">
        <w:rPr>
          <w:rFonts w:ascii="Times New Roman" w:hAnsi="Times New Roman"/>
          <w:b/>
          <w:sz w:val="24"/>
          <w:szCs w:val="24"/>
        </w:rPr>
        <w:t>TECHNICAL CO-OPERATION UNIT</w:t>
      </w:r>
    </w:p>
    <w:p w:rsidR="00F70C80" w:rsidRDefault="00F70C80" w:rsidP="00F70C80">
      <w:pPr>
        <w:tabs>
          <w:tab w:val="left" w:pos="360"/>
          <w:tab w:val="left" w:pos="3600"/>
        </w:tabs>
        <w:spacing w:line="240" w:lineRule="auto"/>
        <w:ind w:left="360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ntern</w:t>
      </w:r>
    </w:p>
    <w:p w:rsidR="00F70C80" w:rsidRPr="00BF40F6" w:rsidRDefault="00F70C80" w:rsidP="00F70C80">
      <w:pPr>
        <w:pStyle w:val="ListParagraph"/>
        <w:numPr>
          <w:ilvl w:val="0"/>
          <w:numId w:val="2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F40F6">
        <w:rPr>
          <w:rFonts w:ascii="Times New Roman" w:hAnsi="Times New Roman"/>
          <w:i/>
          <w:sz w:val="24"/>
          <w:szCs w:val="24"/>
        </w:rPr>
        <w:t>Wrote Briefs for the National Budget on various projects.</w:t>
      </w:r>
    </w:p>
    <w:p w:rsidR="00F70C80" w:rsidRPr="00BF40F6" w:rsidRDefault="00F70C80" w:rsidP="00F70C80">
      <w:pPr>
        <w:pStyle w:val="ListParagraph"/>
        <w:numPr>
          <w:ilvl w:val="0"/>
          <w:numId w:val="2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i/>
          <w:sz w:val="24"/>
          <w:szCs w:val="24"/>
        </w:rPr>
      </w:pPr>
      <w:r w:rsidRPr="00BF40F6">
        <w:rPr>
          <w:rFonts w:ascii="Times New Roman" w:hAnsi="Times New Roman"/>
          <w:i/>
          <w:sz w:val="24"/>
          <w:szCs w:val="24"/>
        </w:rPr>
        <w:t>Document Filing</w:t>
      </w:r>
    </w:p>
    <w:p w:rsidR="00F70C80" w:rsidRDefault="00F70C80" w:rsidP="00F70C80">
      <w:pPr>
        <w:tabs>
          <w:tab w:val="left" w:pos="360"/>
          <w:tab w:val="left" w:pos="3600"/>
        </w:tabs>
        <w:spacing w:line="24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:rsidR="00F70C80" w:rsidRDefault="00F70C80" w:rsidP="004F6E8D">
      <w:pPr>
        <w:tabs>
          <w:tab w:val="left" w:pos="360"/>
          <w:tab w:val="left" w:pos="3600"/>
        </w:tabs>
        <w:spacing w:line="24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6E8D">
        <w:rPr>
          <w:rFonts w:ascii="Times New Roman" w:hAnsi="Times New Roman"/>
          <w:sz w:val="24"/>
          <w:szCs w:val="24"/>
        </w:rPr>
        <w:t>2011-2014</w:t>
      </w:r>
      <w:r>
        <w:rPr>
          <w:rFonts w:ascii="Times New Roman" w:hAnsi="Times New Roman"/>
          <w:b/>
          <w:sz w:val="24"/>
          <w:szCs w:val="24"/>
        </w:rPr>
        <w:tab/>
        <w:t>SCHOOL OF BUSINESS AND COMPUTER STUDIES – UNIVERSITY OF LONDON</w:t>
      </w:r>
      <w:r w:rsidR="00BF40F6">
        <w:rPr>
          <w:rFonts w:ascii="Times New Roman" w:hAnsi="Times New Roman"/>
          <w:b/>
          <w:sz w:val="24"/>
          <w:szCs w:val="24"/>
        </w:rPr>
        <w:t xml:space="preserve"> INTERNATIONAL PROGRAMME</w:t>
      </w:r>
    </w:p>
    <w:p w:rsidR="006C782A" w:rsidRPr="006C782A" w:rsidRDefault="006C782A" w:rsidP="006C782A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C782A">
        <w:rPr>
          <w:rFonts w:ascii="Times New Roman" w:hAnsi="Times New Roman"/>
          <w:sz w:val="24"/>
          <w:szCs w:val="24"/>
        </w:rPr>
        <w:t>B</w:t>
      </w:r>
      <w:r w:rsidR="00803732">
        <w:rPr>
          <w:rFonts w:ascii="Times New Roman" w:hAnsi="Times New Roman"/>
          <w:sz w:val="24"/>
          <w:szCs w:val="24"/>
        </w:rPr>
        <w:t>Sc</w:t>
      </w:r>
      <w:proofErr w:type="spellEnd"/>
      <w:r w:rsidR="00803732">
        <w:rPr>
          <w:rFonts w:ascii="Times New Roman" w:hAnsi="Times New Roman"/>
          <w:sz w:val="24"/>
          <w:szCs w:val="24"/>
        </w:rPr>
        <w:t xml:space="preserve"> (Hon)</w:t>
      </w:r>
      <w:r w:rsidRPr="006C782A">
        <w:rPr>
          <w:rFonts w:ascii="Times New Roman" w:hAnsi="Times New Roman"/>
          <w:sz w:val="24"/>
          <w:szCs w:val="24"/>
        </w:rPr>
        <w:t xml:space="preserve"> Business Administration</w:t>
      </w:r>
    </w:p>
    <w:p w:rsidR="00BF40F6" w:rsidRDefault="00BF40F6" w:rsidP="00F70C80">
      <w:pPr>
        <w:tabs>
          <w:tab w:val="left" w:pos="360"/>
          <w:tab w:val="left" w:pos="3600"/>
        </w:tabs>
        <w:spacing w:line="240" w:lineRule="auto"/>
        <w:ind w:left="3600" w:hanging="36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6E8D">
        <w:rPr>
          <w:rFonts w:ascii="Times New Roman" w:hAnsi="Times New Roman"/>
          <w:sz w:val="24"/>
          <w:szCs w:val="24"/>
        </w:rPr>
        <w:t>2009-2011</w:t>
      </w:r>
      <w:r>
        <w:rPr>
          <w:rFonts w:ascii="Times New Roman" w:hAnsi="Times New Roman"/>
          <w:b/>
          <w:sz w:val="24"/>
          <w:szCs w:val="24"/>
        </w:rPr>
        <w:tab/>
        <w:t xml:space="preserve">ST. AUGUSTINE SENIOR SECONDARY </w:t>
      </w:r>
      <w:proofErr w:type="gramStart"/>
      <w:r>
        <w:rPr>
          <w:rFonts w:ascii="Times New Roman" w:hAnsi="Times New Roman"/>
          <w:b/>
          <w:sz w:val="24"/>
          <w:szCs w:val="24"/>
        </w:rPr>
        <w:t>SCHOOL</w:t>
      </w:r>
      <w:proofErr w:type="gramEnd"/>
    </w:p>
    <w:p w:rsidR="00BF40F6" w:rsidRDefault="00BF40F6" w:rsidP="00BF40F6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F40F6">
        <w:rPr>
          <w:rFonts w:ascii="Times New Roman" w:hAnsi="Times New Roman"/>
          <w:sz w:val="24"/>
          <w:szCs w:val="24"/>
        </w:rPr>
        <w:t>CAPE ‘A’ LEVELS</w:t>
      </w:r>
    </w:p>
    <w:p w:rsidR="00BF40F6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3</w:t>
      </w:r>
    </w:p>
    <w:p w:rsidR="006F0471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bbean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4</w:t>
      </w:r>
    </w:p>
    <w:p w:rsidR="006F0471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of Business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>
        <w:rPr>
          <w:rFonts w:ascii="Times New Roman" w:hAnsi="Times New Roman"/>
          <w:sz w:val="24"/>
          <w:szCs w:val="24"/>
        </w:rPr>
        <w:tab/>
        <w:t>G4</w:t>
      </w:r>
    </w:p>
    <w:p w:rsidR="006F0471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ment of Business 2</w:t>
      </w:r>
      <w:r>
        <w:rPr>
          <w:rFonts w:ascii="Times New Roman" w:hAnsi="Times New Roman"/>
          <w:sz w:val="24"/>
          <w:szCs w:val="24"/>
        </w:rPr>
        <w:tab/>
        <w:t>G4</w:t>
      </w:r>
    </w:p>
    <w:p w:rsidR="006F0471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s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5</w:t>
      </w:r>
    </w:p>
    <w:p w:rsidR="00273A49" w:rsidRDefault="006F0471" w:rsidP="006F0471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  <w:sectPr w:rsidR="00273A49" w:rsidSect="00C17CA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Economics 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</w:t>
      </w:r>
      <w:r w:rsidR="00D56D79">
        <w:rPr>
          <w:rFonts w:ascii="Times New Roman" w:hAnsi="Times New Roman"/>
          <w:sz w:val="24"/>
          <w:szCs w:val="24"/>
        </w:rPr>
        <w:t>5</w:t>
      </w:r>
    </w:p>
    <w:p w:rsidR="00273A49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Accounting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61A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5</w:t>
      </w:r>
    </w:p>
    <w:p w:rsidR="00273A49" w:rsidRPr="00273A49" w:rsidRDefault="004F6E8D" w:rsidP="004F6E8D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F6E8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273A49" w:rsidRPr="004F6E8D">
        <w:rPr>
          <w:rFonts w:ascii="Times New Roman" w:hAnsi="Times New Roman"/>
          <w:sz w:val="24"/>
          <w:szCs w:val="24"/>
        </w:rPr>
        <w:t>2005– 2009</w:t>
      </w:r>
      <w:r w:rsidR="00273A49" w:rsidRPr="00273A49">
        <w:rPr>
          <w:rFonts w:ascii="Times New Roman" w:hAnsi="Times New Roman"/>
          <w:sz w:val="24"/>
          <w:szCs w:val="24"/>
        </w:rPr>
        <w:tab/>
      </w:r>
      <w:proofErr w:type="gramStart"/>
      <w:r w:rsidR="00273A49" w:rsidRPr="00273A49">
        <w:rPr>
          <w:rFonts w:ascii="Times New Roman" w:hAnsi="Times New Roman"/>
          <w:b/>
          <w:sz w:val="24"/>
          <w:szCs w:val="24"/>
        </w:rPr>
        <w:t>EL DORADO</w:t>
      </w:r>
      <w:proofErr w:type="gramEnd"/>
      <w:r w:rsidR="00273A49" w:rsidRPr="00273A49">
        <w:rPr>
          <w:rFonts w:ascii="Times New Roman" w:hAnsi="Times New Roman"/>
          <w:b/>
          <w:sz w:val="24"/>
          <w:szCs w:val="24"/>
        </w:rPr>
        <w:t xml:space="preserve"> WEST SECONDARY SCHOOL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6F0471">
        <w:rPr>
          <w:rFonts w:ascii="Times New Roman" w:hAnsi="Times New Roman"/>
          <w:sz w:val="24"/>
          <w:szCs w:val="24"/>
        </w:rPr>
        <w:t>CXC ‘O’ Levels</w:t>
      </w:r>
    </w:p>
    <w:p w:rsidR="00273A49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3</w:t>
      </w:r>
    </w:p>
    <w:p w:rsidR="00273A49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2</w:t>
      </w:r>
    </w:p>
    <w:p w:rsidR="00273A49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 of Accou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2</w:t>
      </w:r>
    </w:p>
    <w:p w:rsidR="00273A49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3</w:t>
      </w:r>
    </w:p>
    <w:p w:rsidR="00273A49" w:rsidRPr="003505E5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ibbean Histo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3</w:t>
      </w:r>
    </w:p>
    <w:p w:rsidR="004F6E8D" w:rsidRDefault="00273A49" w:rsidP="00273A49">
      <w:pPr>
        <w:pStyle w:val="ListParagraph"/>
        <w:numPr>
          <w:ilvl w:val="1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Busin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1</w:t>
      </w:r>
    </w:p>
    <w:p w:rsidR="00273A49" w:rsidRPr="004F6E8D" w:rsidRDefault="00273A49" w:rsidP="004F6E8D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F6E8D">
        <w:rPr>
          <w:rFonts w:ascii="Times New Roman" w:hAnsi="Times New Roman"/>
          <w:b/>
          <w:sz w:val="24"/>
          <w:szCs w:val="24"/>
        </w:rPr>
        <w:t>SKILLS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Time Management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Business Communication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Etiquette and Image Management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ing Public Speaking and Presentations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ment</w:t>
      </w:r>
    </w:p>
    <w:p w:rsidR="00273A49" w:rsidRDefault="00273A49" w:rsidP="00273A49">
      <w:pPr>
        <w:pStyle w:val="ListParagraph"/>
        <w:numPr>
          <w:ilvl w:val="0"/>
          <w:numId w:val="3"/>
        </w:num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ent Management</w:t>
      </w:r>
    </w:p>
    <w:p w:rsidR="00273A49" w:rsidRPr="00273A49" w:rsidRDefault="00273A49" w:rsidP="00273A49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3A49">
        <w:rPr>
          <w:rFonts w:ascii="Times New Roman" w:hAnsi="Times New Roman"/>
          <w:b/>
          <w:sz w:val="24"/>
          <w:szCs w:val="24"/>
        </w:rPr>
        <w:t>ACCOMPLISHMENTS</w:t>
      </w:r>
    </w:p>
    <w:p w:rsidR="00273A49" w:rsidRDefault="00273A49" w:rsidP="00273A49">
      <w:pPr>
        <w:pStyle w:val="ListParagraph"/>
        <w:numPr>
          <w:ilvl w:val="0"/>
          <w:numId w:val="7"/>
        </w:numPr>
        <w:tabs>
          <w:tab w:val="left" w:pos="360"/>
          <w:tab w:val="left" w:pos="3600"/>
        </w:tabs>
        <w:spacing w:line="240" w:lineRule="auto"/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nior Achievement</w:t>
      </w:r>
    </w:p>
    <w:p w:rsidR="00273A49" w:rsidRPr="00273A49" w:rsidRDefault="00273A49" w:rsidP="00273A49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273A49">
        <w:rPr>
          <w:rFonts w:ascii="Times New Roman" w:hAnsi="Times New Roman"/>
          <w:b/>
          <w:sz w:val="24"/>
          <w:szCs w:val="24"/>
        </w:rPr>
        <w:t>REFERENCES</w:t>
      </w:r>
      <w:r w:rsidRPr="00273A49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502"/>
        <w:gridCol w:w="3255"/>
        <w:gridCol w:w="2819"/>
      </w:tblGrid>
      <w:tr w:rsidR="007D064D" w:rsidTr="007D064D">
        <w:tc>
          <w:tcPr>
            <w:tcW w:w="3502" w:type="dxa"/>
          </w:tcPr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che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rinha</w:t>
            </w:r>
            <w:proofErr w:type="spellEnd"/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r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BC Royal Bank (Trinidad &amp; Tobago) Limited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6 London Street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 OF SPAIN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-3787</w:t>
            </w:r>
          </w:p>
        </w:tc>
        <w:tc>
          <w:tcPr>
            <w:tcW w:w="3255" w:type="dxa"/>
          </w:tcPr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da Wells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ant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acho Boyce &amp; Associates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#53 Neil Street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RE GRANDE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-7452</w:t>
            </w:r>
          </w:p>
        </w:tc>
        <w:tc>
          <w:tcPr>
            <w:tcW w:w="2819" w:type="dxa"/>
          </w:tcPr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saroop</w:t>
            </w:r>
            <w:proofErr w:type="spellEnd"/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cturer 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ool of Business and Computer Science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54 Sagan Drive</w:t>
            </w:r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mp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eurs</w:t>
            </w:r>
            <w:proofErr w:type="spellEnd"/>
          </w:p>
          <w:p w:rsidR="007D064D" w:rsidRDefault="007D064D" w:rsidP="00FF7AA9">
            <w:pPr>
              <w:tabs>
                <w:tab w:val="left" w:pos="360"/>
                <w:tab w:val="left" w:pos="36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-1186</w:t>
            </w:r>
          </w:p>
        </w:tc>
      </w:tr>
    </w:tbl>
    <w:p w:rsidR="00C61A96" w:rsidRPr="00273A49" w:rsidRDefault="00C61A96" w:rsidP="00273A49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  <w:sectPr w:rsidR="00C61A96" w:rsidRPr="00273A49" w:rsidSect="00273A49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76BCB" w:rsidRDefault="00E76BCB" w:rsidP="00273A49">
      <w:pPr>
        <w:tabs>
          <w:tab w:val="left" w:pos="360"/>
          <w:tab w:val="left" w:pos="3600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E76BCB" w:rsidSect="00C17CA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DF5" w:rsidRDefault="006B3DF5" w:rsidP="008A0304">
      <w:pPr>
        <w:spacing w:after="0" w:line="240" w:lineRule="auto"/>
      </w:pPr>
      <w:r>
        <w:separator/>
      </w:r>
    </w:p>
  </w:endnote>
  <w:endnote w:type="continuationSeparator" w:id="0">
    <w:p w:rsidR="006B3DF5" w:rsidRDefault="006B3DF5" w:rsidP="008A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DF5" w:rsidRDefault="006B3DF5" w:rsidP="008A0304">
      <w:pPr>
        <w:spacing w:after="0" w:line="240" w:lineRule="auto"/>
      </w:pPr>
      <w:r>
        <w:separator/>
      </w:r>
    </w:p>
  </w:footnote>
  <w:footnote w:type="continuationSeparator" w:id="0">
    <w:p w:rsidR="006B3DF5" w:rsidRDefault="006B3DF5" w:rsidP="008A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bCs/>
        <w:color w:val="000000" w:themeColor="text1"/>
        <w:sz w:val="24"/>
        <w:szCs w:val="24"/>
      </w:rPr>
      <w:alias w:val="Title"/>
      <w:id w:val="9891548"/>
      <w:placeholder>
        <w:docPart w:val="89CA926016D14ACB877C4298A581A9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0304" w:rsidRPr="00495B38" w:rsidRDefault="002E5C43" w:rsidP="00495B38">
        <w:pPr>
          <w:pStyle w:val="Header"/>
          <w:tabs>
            <w:tab w:val="left" w:pos="2580"/>
            <w:tab w:val="left" w:pos="2985"/>
          </w:tabs>
          <w:spacing w:after="120"/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</w:pPr>
        <w:r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L</w:t>
        </w:r>
        <w:r w:rsidR="00E76BCB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 xml:space="preserve">EANN BYER                                              11 Freedom Street Extension, Pinto Road, </w:t>
        </w:r>
        <w:proofErr w:type="spellStart"/>
        <w:r w:rsidR="00E76BCB"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Arima</w:t>
        </w:r>
        <w:proofErr w:type="spellEnd"/>
      </w:p>
    </w:sdtContent>
  </w:sdt>
  <w:sdt>
    <w:sdtPr>
      <w:rPr>
        <w:rFonts w:ascii="Times New Roman" w:hAnsi="Times New Roman"/>
        <w:color w:val="000000" w:themeColor="text1"/>
        <w:sz w:val="24"/>
        <w:szCs w:val="24"/>
      </w:rPr>
      <w:alias w:val="Subtitle"/>
      <w:id w:val="9891549"/>
      <w:placeholder>
        <w:docPart w:val="518A5D76CA904F93BC352F35E672FAA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8A0304" w:rsidRPr="00495B38" w:rsidRDefault="00495B38" w:rsidP="00495B38">
        <w:pPr>
          <w:pStyle w:val="Header"/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495B38">
          <w:rPr>
            <w:rFonts w:ascii="Times New Roman" w:hAnsi="Times New Roman"/>
            <w:color w:val="000000" w:themeColor="text1"/>
            <w:sz w:val="24"/>
            <w:szCs w:val="24"/>
          </w:rPr>
          <w:t>Telephone: 646-5913/683-5473</w:t>
        </w:r>
      </w:p>
    </w:sdtContent>
  </w:sdt>
  <w:sdt>
    <w:sdtPr>
      <w:rPr>
        <w:rFonts w:ascii="Times New Roman" w:hAnsi="Times New Roman"/>
        <w:color w:val="000000" w:themeColor="text1"/>
        <w:sz w:val="24"/>
        <w:szCs w:val="24"/>
      </w:rPr>
      <w:alias w:val="Author"/>
      <w:id w:val="9891550"/>
      <w:placeholder>
        <w:docPart w:val="D6D8FA2219DF4E1AB6F4E1E7D33239E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A0304" w:rsidRPr="00495B38" w:rsidRDefault="00495B38" w:rsidP="00495B3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495B38">
          <w:rPr>
            <w:rFonts w:ascii="Times New Roman" w:hAnsi="Times New Roman"/>
            <w:color w:val="000000" w:themeColor="text1"/>
            <w:sz w:val="24"/>
            <w:szCs w:val="24"/>
          </w:rPr>
          <w:t>Email: leleb1302@hotmail.com</w:t>
        </w:r>
      </w:p>
    </w:sdtContent>
  </w:sdt>
  <w:p w:rsidR="002E5C43" w:rsidRDefault="002E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bCs/>
        <w:color w:val="000000" w:themeColor="text1"/>
        <w:sz w:val="24"/>
        <w:szCs w:val="24"/>
      </w:rPr>
      <w:alias w:val="Title"/>
      <w:id w:val="17652337"/>
      <w:placeholder>
        <w:docPart w:val="DC08A7B610084EE5978FB99A2DC03B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3A49" w:rsidRPr="00495B38" w:rsidRDefault="002E5C43" w:rsidP="00495B38">
        <w:pPr>
          <w:pStyle w:val="Header"/>
          <w:tabs>
            <w:tab w:val="left" w:pos="2580"/>
            <w:tab w:val="left" w:pos="2985"/>
          </w:tabs>
          <w:spacing w:after="120"/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</w:pPr>
        <w:r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 xml:space="preserve">LEANN BYER                                              11 Freedom Street Extension, Pinto Road, </w:t>
        </w:r>
        <w:proofErr w:type="spellStart"/>
        <w:r>
          <w:rPr>
            <w:rFonts w:ascii="Times New Roman" w:hAnsi="Times New Roman"/>
            <w:b/>
            <w:bCs/>
            <w:color w:val="000000" w:themeColor="text1"/>
            <w:sz w:val="24"/>
            <w:szCs w:val="24"/>
          </w:rPr>
          <w:t>Arima</w:t>
        </w:r>
        <w:proofErr w:type="spellEnd"/>
      </w:p>
    </w:sdtContent>
  </w:sdt>
  <w:sdt>
    <w:sdtPr>
      <w:rPr>
        <w:rFonts w:ascii="Times New Roman" w:hAnsi="Times New Roman"/>
        <w:color w:val="000000" w:themeColor="text1"/>
        <w:sz w:val="24"/>
        <w:szCs w:val="24"/>
      </w:rPr>
      <w:alias w:val="Subtitle"/>
      <w:id w:val="17652338"/>
      <w:placeholder>
        <w:docPart w:val="1B8BB4E9FEA645C2AE4636180AB7235C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73A49" w:rsidRPr="00495B38" w:rsidRDefault="00273A49" w:rsidP="00495B38">
        <w:pPr>
          <w:pStyle w:val="Header"/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495B38">
          <w:rPr>
            <w:rFonts w:ascii="Times New Roman" w:hAnsi="Times New Roman"/>
            <w:color w:val="000000" w:themeColor="text1"/>
            <w:sz w:val="24"/>
            <w:szCs w:val="24"/>
          </w:rPr>
          <w:t>Telephone: 646-5913/683-5473</w:t>
        </w:r>
      </w:p>
    </w:sdtContent>
  </w:sdt>
  <w:sdt>
    <w:sdtPr>
      <w:rPr>
        <w:rFonts w:ascii="Times New Roman" w:hAnsi="Times New Roman"/>
        <w:color w:val="000000" w:themeColor="text1"/>
        <w:sz w:val="24"/>
        <w:szCs w:val="24"/>
      </w:rPr>
      <w:alias w:val="Author"/>
      <w:id w:val="17652339"/>
      <w:placeholder>
        <w:docPart w:val="1AC555AD00BD4ED0839838C2890BE694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73A49" w:rsidRPr="00495B38" w:rsidRDefault="00273A49" w:rsidP="00495B3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/>
          <w:jc w:val="right"/>
          <w:rPr>
            <w:rFonts w:ascii="Times New Roman" w:hAnsi="Times New Roman"/>
            <w:color w:val="000000" w:themeColor="text1"/>
            <w:sz w:val="24"/>
            <w:szCs w:val="24"/>
          </w:rPr>
        </w:pPr>
        <w:r w:rsidRPr="00495B38">
          <w:rPr>
            <w:rFonts w:ascii="Times New Roman" w:hAnsi="Times New Roman"/>
            <w:color w:val="000000" w:themeColor="text1"/>
            <w:sz w:val="24"/>
            <w:szCs w:val="24"/>
          </w:rPr>
          <w:t>Email: leleb1302@hotmail.com</w:t>
        </w:r>
      </w:p>
    </w:sdtContent>
  </w:sdt>
  <w:p w:rsidR="00273A49" w:rsidRDefault="00273A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304" w:rsidRPr="00C61A96" w:rsidRDefault="008A0304" w:rsidP="00C61A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3141"/>
    <w:multiLevelType w:val="hybridMultilevel"/>
    <w:tmpl w:val="7AA0D3A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A7073B6"/>
    <w:multiLevelType w:val="hybridMultilevel"/>
    <w:tmpl w:val="AE347F0A"/>
    <w:lvl w:ilvl="0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42561D7D"/>
    <w:multiLevelType w:val="hybridMultilevel"/>
    <w:tmpl w:val="1026DCF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43793345"/>
    <w:multiLevelType w:val="hybridMultilevel"/>
    <w:tmpl w:val="1E40C528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4" w:hanging="360"/>
      </w:pPr>
      <w:rPr>
        <w:rFonts w:ascii="Wingdings" w:hAnsi="Wingdings" w:hint="default"/>
      </w:rPr>
    </w:lvl>
  </w:abstractNum>
  <w:abstractNum w:abstractNumId="4">
    <w:nsid w:val="59211DC6"/>
    <w:multiLevelType w:val="hybridMultilevel"/>
    <w:tmpl w:val="E8023A8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5">
    <w:nsid w:val="5B8B3229"/>
    <w:multiLevelType w:val="hybridMultilevel"/>
    <w:tmpl w:val="69403696"/>
    <w:lvl w:ilvl="0" w:tplc="9A2865E4">
      <w:start w:val="20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254B0"/>
    <w:multiLevelType w:val="hybridMultilevel"/>
    <w:tmpl w:val="670473A8"/>
    <w:lvl w:ilvl="0" w:tplc="04090003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635F7"/>
    <w:rsid w:val="000114A5"/>
    <w:rsid w:val="00032135"/>
    <w:rsid w:val="00066443"/>
    <w:rsid w:val="00100685"/>
    <w:rsid w:val="001F3385"/>
    <w:rsid w:val="00232AB8"/>
    <w:rsid w:val="00273A49"/>
    <w:rsid w:val="002B06EC"/>
    <w:rsid w:val="002E5C43"/>
    <w:rsid w:val="003505E5"/>
    <w:rsid w:val="003635F7"/>
    <w:rsid w:val="003D0AC0"/>
    <w:rsid w:val="00426068"/>
    <w:rsid w:val="00435D27"/>
    <w:rsid w:val="00495B38"/>
    <w:rsid w:val="004A54A5"/>
    <w:rsid w:val="004B3FD7"/>
    <w:rsid w:val="004F6E8D"/>
    <w:rsid w:val="00586873"/>
    <w:rsid w:val="006118AB"/>
    <w:rsid w:val="006B3DF5"/>
    <w:rsid w:val="006C782A"/>
    <w:rsid w:val="006F0471"/>
    <w:rsid w:val="007342E9"/>
    <w:rsid w:val="00771643"/>
    <w:rsid w:val="0078296B"/>
    <w:rsid w:val="007D064D"/>
    <w:rsid w:val="007D5A95"/>
    <w:rsid w:val="007E417C"/>
    <w:rsid w:val="00803732"/>
    <w:rsid w:val="00853BE4"/>
    <w:rsid w:val="008A0304"/>
    <w:rsid w:val="008A2888"/>
    <w:rsid w:val="008F5D75"/>
    <w:rsid w:val="00997714"/>
    <w:rsid w:val="00A76CDF"/>
    <w:rsid w:val="00AE07B2"/>
    <w:rsid w:val="00AE236F"/>
    <w:rsid w:val="00BF40F6"/>
    <w:rsid w:val="00C00750"/>
    <w:rsid w:val="00C17CA0"/>
    <w:rsid w:val="00C61A96"/>
    <w:rsid w:val="00CA2810"/>
    <w:rsid w:val="00D4248B"/>
    <w:rsid w:val="00D56D79"/>
    <w:rsid w:val="00D65C34"/>
    <w:rsid w:val="00D76135"/>
    <w:rsid w:val="00D84085"/>
    <w:rsid w:val="00DD74DC"/>
    <w:rsid w:val="00DE5CB9"/>
    <w:rsid w:val="00DF132B"/>
    <w:rsid w:val="00E76BCB"/>
    <w:rsid w:val="00F04CB6"/>
    <w:rsid w:val="00F70C80"/>
    <w:rsid w:val="00F823CC"/>
    <w:rsid w:val="00FB0471"/>
    <w:rsid w:val="00FD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63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A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3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0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CB9"/>
    <w:pPr>
      <w:ind w:left="720"/>
      <w:contextualSpacing/>
    </w:pPr>
  </w:style>
  <w:style w:type="table" w:styleId="TableGrid">
    <w:name w:val="Table Grid"/>
    <w:basedOn w:val="TableNormal"/>
    <w:uiPriority w:val="59"/>
    <w:rsid w:val="008F5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CA926016D14ACB877C4298A581A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34D8-4EBC-449A-84F9-F287379C68D0}"/>
      </w:docPartPr>
      <w:docPartBody>
        <w:p w:rsidR="002C228D" w:rsidRDefault="009D0FE9" w:rsidP="009D0FE9">
          <w:pPr>
            <w:pStyle w:val="89CA926016D14ACB877C4298A581A939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18A5D76CA904F93BC352F35E672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5DE3-6880-4FC9-89BA-B8B370A3B826}"/>
      </w:docPartPr>
      <w:docPartBody>
        <w:p w:rsidR="002C228D" w:rsidRDefault="009D0FE9" w:rsidP="009D0FE9">
          <w:pPr>
            <w:pStyle w:val="518A5D76CA904F93BC352F35E672FAA6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D6D8FA2219DF4E1AB6F4E1E7D332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0B60-FC71-4AFB-BC11-C23B278C24DC}"/>
      </w:docPartPr>
      <w:docPartBody>
        <w:p w:rsidR="002C228D" w:rsidRDefault="009D0FE9" w:rsidP="009D0FE9">
          <w:pPr>
            <w:pStyle w:val="D6D8FA2219DF4E1AB6F4E1E7D33239E0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DC08A7B610084EE5978FB99A2DC0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5DD0-26CA-4B65-B6C9-6A811E7A15EA}"/>
      </w:docPartPr>
      <w:docPartBody>
        <w:p w:rsidR="002C228D" w:rsidRDefault="009D0FE9" w:rsidP="009D0FE9">
          <w:pPr>
            <w:pStyle w:val="DC08A7B610084EE5978FB99A2DC03B5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B8BB4E9FEA645C2AE4636180AB7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3F3E-B9B2-49F5-BAE1-35655CB93BF0}"/>
      </w:docPartPr>
      <w:docPartBody>
        <w:p w:rsidR="002C228D" w:rsidRDefault="009D0FE9" w:rsidP="009D0FE9">
          <w:pPr>
            <w:pStyle w:val="1B8BB4E9FEA645C2AE4636180AB7235C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1AC555AD00BD4ED0839838C2890B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49803-593B-4EDC-93F6-E44C41048996}"/>
      </w:docPartPr>
      <w:docPartBody>
        <w:p w:rsidR="002C228D" w:rsidRDefault="009D0FE9" w:rsidP="009D0FE9">
          <w:pPr>
            <w:pStyle w:val="1AC555AD00BD4ED0839838C2890BE694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0FE9"/>
    <w:rsid w:val="00011B55"/>
    <w:rsid w:val="002151FE"/>
    <w:rsid w:val="002C228D"/>
    <w:rsid w:val="003A7172"/>
    <w:rsid w:val="008F2724"/>
    <w:rsid w:val="009D0FE9"/>
    <w:rsid w:val="00DA6F6F"/>
    <w:rsid w:val="00DE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A926016D14ACB877C4298A581A939">
    <w:name w:val="89CA926016D14ACB877C4298A581A939"/>
    <w:rsid w:val="009D0FE9"/>
  </w:style>
  <w:style w:type="paragraph" w:customStyle="1" w:styleId="518A5D76CA904F93BC352F35E672FAA6">
    <w:name w:val="518A5D76CA904F93BC352F35E672FAA6"/>
    <w:rsid w:val="009D0FE9"/>
  </w:style>
  <w:style w:type="paragraph" w:customStyle="1" w:styleId="D6D8FA2219DF4E1AB6F4E1E7D33239E0">
    <w:name w:val="D6D8FA2219DF4E1AB6F4E1E7D33239E0"/>
    <w:rsid w:val="009D0FE9"/>
  </w:style>
  <w:style w:type="paragraph" w:customStyle="1" w:styleId="F2FF0472632D481D97A094BF102ABA45">
    <w:name w:val="F2FF0472632D481D97A094BF102ABA45"/>
    <w:rsid w:val="009D0FE9"/>
  </w:style>
  <w:style w:type="paragraph" w:customStyle="1" w:styleId="724FA29D2A4642D3A678722C7ADF7BE5">
    <w:name w:val="724FA29D2A4642D3A678722C7ADF7BE5"/>
    <w:rsid w:val="009D0FE9"/>
  </w:style>
  <w:style w:type="paragraph" w:customStyle="1" w:styleId="EB2425B23B304E8A9D9BC8696367843F">
    <w:name w:val="EB2425B23B304E8A9D9BC8696367843F"/>
    <w:rsid w:val="009D0FE9"/>
  </w:style>
  <w:style w:type="paragraph" w:customStyle="1" w:styleId="C6377FABA3C14DEB9122AE2EA7E0C643">
    <w:name w:val="C6377FABA3C14DEB9122AE2EA7E0C643"/>
    <w:rsid w:val="009D0FE9"/>
  </w:style>
  <w:style w:type="paragraph" w:customStyle="1" w:styleId="E3C339907A514A6CA2B95B9A8BAD65A5">
    <w:name w:val="E3C339907A514A6CA2B95B9A8BAD65A5"/>
    <w:rsid w:val="009D0FE9"/>
  </w:style>
  <w:style w:type="paragraph" w:customStyle="1" w:styleId="8867554C954743B7AA8F4900979222BB">
    <w:name w:val="8867554C954743B7AA8F4900979222BB"/>
    <w:rsid w:val="009D0FE9"/>
  </w:style>
  <w:style w:type="paragraph" w:customStyle="1" w:styleId="4F6A21C40A2742F78B46C4E40299903B">
    <w:name w:val="4F6A21C40A2742F78B46C4E40299903B"/>
    <w:rsid w:val="009D0FE9"/>
  </w:style>
  <w:style w:type="paragraph" w:customStyle="1" w:styleId="DC08A7B610084EE5978FB99A2DC03B50">
    <w:name w:val="DC08A7B610084EE5978FB99A2DC03B50"/>
    <w:rsid w:val="009D0FE9"/>
  </w:style>
  <w:style w:type="paragraph" w:customStyle="1" w:styleId="1B8BB4E9FEA645C2AE4636180AB7235C">
    <w:name w:val="1B8BB4E9FEA645C2AE4636180AB7235C"/>
    <w:rsid w:val="009D0FE9"/>
  </w:style>
  <w:style w:type="paragraph" w:customStyle="1" w:styleId="1AC555AD00BD4ED0839838C2890BE694">
    <w:name w:val="1AC555AD00BD4ED0839838C2890BE694"/>
    <w:rsid w:val="009D0FE9"/>
  </w:style>
  <w:style w:type="paragraph" w:customStyle="1" w:styleId="23B0D7FD6CD04EE2B57DED13FCF654B0">
    <w:name w:val="23B0D7FD6CD04EE2B57DED13FCF654B0"/>
    <w:rsid w:val="009D0FE9"/>
  </w:style>
  <w:style w:type="paragraph" w:customStyle="1" w:styleId="B7786F616FD547B685A575EBDC17FFF2">
    <w:name w:val="B7786F616FD547B685A575EBDC17FFF2"/>
    <w:rsid w:val="009D0FE9"/>
  </w:style>
  <w:style w:type="paragraph" w:customStyle="1" w:styleId="3D437CC4C7934A438093FFBEDEE3C232">
    <w:name w:val="3D437CC4C7934A438093FFBEDEE3C232"/>
    <w:rsid w:val="009D0FE9"/>
  </w:style>
  <w:style w:type="paragraph" w:customStyle="1" w:styleId="9F94892431204F639ECBA7B8021631BE">
    <w:name w:val="9F94892431204F639ECBA7B8021631BE"/>
    <w:rsid w:val="009D0FE9"/>
  </w:style>
  <w:style w:type="paragraph" w:customStyle="1" w:styleId="CB6284B7AF3941818CEBFC02C20C9C80">
    <w:name w:val="CB6284B7AF3941818CEBFC02C20C9C80"/>
    <w:rsid w:val="009D0FE9"/>
  </w:style>
  <w:style w:type="paragraph" w:customStyle="1" w:styleId="FF6DD723A2E241E4925E8B177AC9F743">
    <w:name w:val="FF6DD723A2E241E4925E8B177AC9F743"/>
    <w:rsid w:val="009D0FE9"/>
  </w:style>
  <w:style w:type="paragraph" w:customStyle="1" w:styleId="D53AFB03144A45BFB15A7ACCF0520135">
    <w:name w:val="D53AFB03144A45BFB15A7ACCF0520135"/>
    <w:rsid w:val="009D0FE9"/>
  </w:style>
  <w:style w:type="paragraph" w:customStyle="1" w:styleId="7170697C317E430CAE4039E5958678CF">
    <w:name w:val="7170697C317E430CAE4039E5958678CF"/>
    <w:rsid w:val="009D0FE9"/>
  </w:style>
  <w:style w:type="paragraph" w:customStyle="1" w:styleId="EF2A50B3F96E47A594D194C149F1D10A">
    <w:name w:val="EF2A50B3F96E47A594D194C149F1D10A"/>
    <w:rsid w:val="009D0FE9"/>
  </w:style>
  <w:style w:type="paragraph" w:customStyle="1" w:styleId="6AA10CD9388342F9AE482F0698ADF617">
    <w:name w:val="6AA10CD9388342F9AE482F0698ADF617"/>
    <w:rsid w:val="009D0FE9"/>
  </w:style>
  <w:style w:type="paragraph" w:customStyle="1" w:styleId="FE3F9AAA83BE4994AF352485C8369C4B">
    <w:name w:val="FE3F9AAA83BE4994AF352485C8369C4B"/>
    <w:rsid w:val="009D0FE9"/>
  </w:style>
  <w:style w:type="paragraph" w:customStyle="1" w:styleId="85320481EFF84D3C863F9F28E8E92128">
    <w:name w:val="85320481EFF84D3C863F9F28E8E92128"/>
    <w:rsid w:val="009D0FE9"/>
  </w:style>
  <w:style w:type="paragraph" w:customStyle="1" w:styleId="68023031DC8C4F4B992AD749174656C0">
    <w:name w:val="68023031DC8C4F4B992AD749174656C0"/>
    <w:rsid w:val="009D0FE9"/>
  </w:style>
  <w:style w:type="paragraph" w:customStyle="1" w:styleId="24DB6B0300F04F9CA0301DF22ECA52DA">
    <w:name w:val="24DB6B0300F04F9CA0301DF22ECA52DA"/>
    <w:rsid w:val="009D0FE9"/>
  </w:style>
  <w:style w:type="paragraph" w:customStyle="1" w:styleId="0280B5FB4870498B87A0A994B204C238">
    <w:name w:val="0280B5FB4870498B87A0A994B204C238"/>
    <w:rsid w:val="009D0F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55DF-FE6C-4A99-8FCB-57B43449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N BYER                                              11 Freedom Street Extension, Pinto Road, Arima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N BYER                                              11 Freedom Street Extension, Pinto Road, Arima</dc:title>
  <dc:subject>Telephone: 646-5913/683-5473</dc:subject>
  <dc:creator>Email: leleb1302@hotmail.com</dc:creator>
  <cp:lastModifiedBy>Annie</cp:lastModifiedBy>
  <cp:revision>10</cp:revision>
  <dcterms:created xsi:type="dcterms:W3CDTF">2014-12-14T20:25:00Z</dcterms:created>
  <dcterms:modified xsi:type="dcterms:W3CDTF">2015-01-21T15:21:00Z</dcterms:modified>
</cp:coreProperties>
</file>